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D8" w:rsidRPr="001C3A62" w:rsidRDefault="003F2DD8" w:rsidP="00B9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39">
        <w:rPr>
          <w:rFonts w:ascii="Times New Roman" w:hAnsi="Times New Roman" w:cs="Times New Roman"/>
          <w:b/>
          <w:sz w:val="24"/>
          <w:szCs w:val="24"/>
        </w:rPr>
        <w:t>ЕВИДЕНЦИЈ</w:t>
      </w:r>
      <w:r w:rsidR="00F64DE1">
        <w:rPr>
          <w:rFonts w:ascii="Times New Roman" w:hAnsi="Times New Roman" w:cs="Times New Roman"/>
          <w:b/>
          <w:sz w:val="24"/>
          <w:szCs w:val="24"/>
        </w:rPr>
        <w:t>А</w:t>
      </w:r>
      <w:r w:rsidRPr="0091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E1">
        <w:rPr>
          <w:rFonts w:ascii="Times New Roman" w:hAnsi="Times New Roman" w:cs="Times New Roman"/>
          <w:b/>
          <w:sz w:val="24"/>
          <w:szCs w:val="24"/>
        </w:rPr>
        <w:t xml:space="preserve">БОДОВАНИХ </w:t>
      </w:r>
      <w:r w:rsidRPr="00910439">
        <w:rPr>
          <w:rFonts w:ascii="Times New Roman" w:hAnsi="Times New Roman" w:cs="Times New Roman"/>
          <w:b/>
          <w:sz w:val="24"/>
          <w:szCs w:val="24"/>
        </w:rPr>
        <w:t xml:space="preserve">УЧЕНИЧКИХ </w:t>
      </w:r>
      <w:r w:rsidR="00F64DE1">
        <w:rPr>
          <w:rFonts w:ascii="Times New Roman" w:hAnsi="Times New Roman" w:cs="Times New Roman"/>
          <w:b/>
          <w:sz w:val="24"/>
          <w:szCs w:val="24"/>
        </w:rPr>
        <w:t>РАДОВА</w:t>
      </w:r>
      <w:r w:rsidRPr="0091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DE1">
        <w:rPr>
          <w:rFonts w:ascii="Times New Roman" w:hAnsi="Times New Roman" w:cs="Times New Roman"/>
          <w:sz w:val="24"/>
          <w:szCs w:val="24"/>
        </w:rPr>
        <w:t xml:space="preserve">(ЕБУР </w:t>
      </w:r>
      <w:r w:rsidR="00F64DE1" w:rsidRPr="00F64DE1">
        <w:rPr>
          <w:rFonts w:ascii="Times New Roman" w:hAnsi="Times New Roman" w:cs="Times New Roman"/>
          <w:sz w:val="24"/>
          <w:szCs w:val="24"/>
        </w:rPr>
        <w:t>листа)</w:t>
      </w:r>
      <w:r w:rsidR="001C3A6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9"/>
        <w:gridCol w:w="7516"/>
      </w:tblGrid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>Шифра школе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B958A4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B958A4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>Број ученичких радова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810CBE" w:rsidP="00F6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 xml:space="preserve">Датум </w:t>
            </w:r>
            <w:r w:rsidR="00F64DE1">
              <w:rPr>
                <w:rFonts w:ascii="Times New Roman" w:hAnsi="Times New Roman" w:cs="Times New Roman"/>
                <w:sz w:val="24"/>
                <w:szCs w:val="24"/>
              </w:rPr>
              <w:t>бодовања</w:t>
            </w: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 xml:space="preserve"> задатака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8A4" w:rsidRPr="00910439" w:rsidRDefault="00B958A4" w:rsidP="00B958A4">
      <w:pPr>
        <w:rPr>
          <w:rFonts w:ascii="Times New Roman" w:hAnsi="Times New Roman" w:cs="Times New Roman"/>
          <w:sz w:val="24"/>
          <w:szCs w:val="24"/>
        </w:rPr>
        <w:sectPr w:rsidR="00B958A4" w:rsidRPr="00910439" w:rsidSect="003F2DD8">
          <w:footerReference w:type="default" r:id="rId8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B958A4" w:rsidRPr="00F64DE1" w:rsidRDefault="00B958A4" w:rsidP="00B958A4">
      <w:pPr>
        <w:rPr>
          <w:rFonts w:ascii="Times New Roman" w:hAnsi="Times New Roman" w:cs="Times New Roman"/>
          <w:b/>
          <w:sz w:val="24"/>
          <w:szCs w:val="24"/>
        </w:rPr>
        <w:sectPr w:rsidR="00B958A4" w:rsidRPr="00F64DE1" w:rsidSect="00B958A4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8"/>
        <w:gridCol w:w="1880"/>
        <w:gridCol w:w="1980"/>
      </w:tblGrid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58395F" w:rsidP="00B95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дни бој</w:t>
            </w:r>
          </w:p>
        </w:tc>
        <w:tc>
          <w:tcPr>
            <w:tcW w:w="1880" w:type="dxa"/>
            <w:vAlign w:val="center"/>
          </w:tcPr>
          <w:p w:rsidR="009A63AD" w:rsidRPr="00910439" w:rsidRDefault="0058395F" w:rsidP="00B95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1980" w:type="dxa"/>
            <w:vAlign w:val="center"/>
          </w:tcPr>
          <w:p w:rsidR="009A63AD" w:rsidRPr="00910439" w:rsidRDefault="0058395F" w:rsidP="00B95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1B" w:rsidRPr="00910439" w:rsidTr="001D05B1">
        <w:trPr>
          <w:trHeight w:val="432"/>
        </w:trPr>
        <w:tc>
          <w:tcPr>
            <w:tcW w:w="868" w:type="dxa"/>
            <w:vAlign w:val="center"/>
          </w:tcPr>
          <w:p w:rsidR="00257C1B" w:rsidRPr="00910439" w:rsidRDefault="00257C1B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257C1B" w:rsidRPr="00910439" w:rsidRDefault="00257C1B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57C1B" w:rsidRPr="00910439" w:rsidRDefault="00257C1B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8A4" w:rsidRPr="00F64DE1" w:rsidRDefault="00B958A4" w:rsidP="00B958A4">
      <w:pPr>
        <w:rPr>
          <w:rFonts w:ascii="Times New Roman" w:hAnsi="Times New Roman" w:cs="Times New Roman"/>
          <w:sz w:val="24"/>
          <w:szCs w:val="24"/>
        </w:rPr>
        <w:sectPr w:rsidR="00B958A4" w:rsidRPr="00F64DE1" w:rsidSect="001D05B1">
          <w:type w:val="continuous"/>
          <w:pgSz w:w="11909" w:h="16834" w:code="9"/>
          <w:pgMar w:top="720" w:right="720" w:bottom="720" w:left="720" w:header="567" w:footer="567" w:gutter="0"/>
          <w:cols w:num="2" w:space="720"/>
          <w:docGrid w:linePitch="360"/>
        </w:sectPr>
      </w:pPr>
    </w:p>
    <w:p w:rsidR="001D05B1" w:rsidRDefault="001D05B1" w:rsidP="001D05B1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9A63AD" w:rsidRPr="001D05B1" w:rsidRDefault="001D05B1" w:rsidP="001D05B1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пис чланова К</w:t>
      </w:r>
      <w:r w:rsidR="00D31B8C" w:rsidRPr="00910439">
        <w:rPr>
          <w:rFonts w:ascii="Times New Roman" w:hAnsi="Times New Roman" w:cs="Times New Roman"/>
          <w:b/>
          <w:sz w:val="24"/>
          <w:szCs w:val="24"/>
        </w:rPr>
        <w:t>омисије</w:t>
      </w:r>
      <w:r w:rsidR="00F64DE1">
        <w:rPr>
          <w:rFonts w:ascii="Times New Roman" w:hAnsi="Times New Roman" w:cs="Times New Roman"/>
          <w:b/>
          <w:sz w:val="24"/>
          <w:szCs w:val="24"/>
        </w:rPr>
        <w:t xml:space="preserve"> за бодовање ученичких радова</w:t>
      </w:r>
    </w:p>
    <w:p w:rsidR="00D31B8C" w:rsidRPr="00910439" w:rsidRDefault="00D67DCC" w:rsidP="001D05B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39">
        <w:rPr>
          <w:rFonts w:ascii="Times New Roman" w:hAnsi="Times New Roman" w:cs="Times New Roman"/>
          <w:sz w:val="24"/>
          <w:szCs w:val="24"/>
        </w:rPr>
        <w:t>Предсједник</w:t>
      </w:r>
      <w:r w:rsidR="00FF490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67DCC" w:rsidRPr="00910439" w:rsidRDefault="00D67DCC" w:rsidP="00B958A4">
      <w:pPr>
        <w:pStyle w:val="ListParagraph"/>
        <w:ind w:left="5670"/>
        <w:rPr>
          <w:rFonts w:ascii="Times New Roman" w:hAnsi="Times New Roman" w:cs="Times New Roman"/>
          <w:sz w:val="24"/>
          <w:szCs w:val="24"/>
        </w:rPr>
      </w:pPr>
    </w:p>
    <w:p w:rsidR="00910439" w:rsidRDefault="00D67DCC" w:rsidP="009104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0439">
        <w:rPr>
          <w:rFonts w:ascii="Times New Roman" w:hAnsi="Times New Roman" w:cs="Times New Roman"/>
          <w:sz w:val="24"/>
          <w:szCs w:val="24"/>
        </w:rPr>
        <w:t>Члан ______</w:t>
      </w:r>
      <w:r w:rsidR="00FF490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0439" w:rsidRPr="00910439" w:rsidRDefault="00910439" w:rsidP="00910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7DCC" w:rsidRPr="00910439" w:rsidRDefault="00D67DCC" w:rsidP="009104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0439">
        <w:rPr>
          <w:rFonts w:ascii="Times New Roman" w:hAnsi="Times New Roman" w:cs="Times New Roman"/>
          <w:sz w:val="24"/>
          <w:szCs w:val="24"/>
        </w:rPr>
        <w:t>Члан _______</w:t>
      </w:r>
      <w:r w:rsidR="00FF4907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D67DCC" w:rsidRPr="00910439" w:rsidSect="00CB75E1">
      <w:type w:val="continuous"/>
      <w:pgSz w:w="11909" w:h="16834" w:code="9"/>
      <w:pgMar w:top="680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D8" w:rsidRDefault="001F4ED8" w:rsidP="008A6EA1">
      <w:pPr>
        <w:spacing w:after="0" w:line="240" w:lineRule="auto"/>
      </w:pPr>
      <w:r>
        <w:separator/>
      </w:r>
    </w:p>
  </w:endnote>
  <w:endnote w:type="continuationSeparator" w:id="0">
    <w:p w:rsidR="001F4ED8" w:rsidRDefault="001F4ED8" w:rsidP="008A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672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EA1" w:rsidRDefault="00DD287F">
        <w:pPr>
          <w:pStyle w:val="Footer"/>
          <w:jc w:val="right"/>
        </w:pPr>
        <w:r>
          <w:fldChar w:fldCharType="begin"/>
        </w:r>
        <w:r w:rsidR="008A6EA1">
          <w:instrText xml:space="preserve"> PAGE   \* MERGEFORMAT </w:instrText>
        </w:r>
        <w:r>
          <w:fldChar w:fldCharType="separate"/>
        </w:r>
        <w:r w:rsidR="00580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EA1" w:rsidRDefault="008A6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D8" w:rsidRDefault="001F4ED8" w:rsidP="008A6EA1">
      <w:pPr>
        <w:spacing w:after="0" w:line="240" w:lineRule="auto"/>
      </w:pPr>
      <w:r>
        <w:separator/>
      </w:r>
    </w:p>
  </w:footnote>
  <w:footnote w:type="continuationSeparator" w:id="0">
    <w:p w:rsidR="001F4ED8" w:rsidRDefault="001F4ED8" w:rsidP="008A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D5E"/>
    <w:multiLevelType w:val="hybridMultilevel"/>
    <w:tmpl w:val="C696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1EDF"/>
    <w:multiLevelType w:val="hybridMultilevel"/>
    <w:tmpl w:val="F36283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0D7636E"/>
    <w:multiLevelType w:val="hybridMultilevel"/>
    <w:tmpl w:val="2F401010"/>
    <w:lvl w:ilvl="0" w:tplc="CA4A01B0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">
    <w:nsid w:val="41BE5F34"/>
    <w:multiLevelType w:val="hybridMultilevel"/>
    <w:tmpl w:val="81040214"/>
    <w:lvl w:ilvl="0" w:tplc="5212E5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20"/>
    <w:rsid w:val="000F1DFA"/>
    <w:rsid w:val="00105386"/>
    <w:rsid w:val="00113C9F"/>
    <w:rsid w:val="00130242"/>
    <w:rsid w:val="001C3A62"/>
    <w:rsid w:val="001D05B1"/>
    <w:rsid w:val="001F4ED8"/>
    <w:rsid w:val="00257C1B"/>
    <w:rsid w:val="00366411"/>
    <w:rsid w:val="00367BBD"/>
    <w:rsid w:val="003D2CD5"/>
    <w:rsid w:val="003F2DD8"/>
    <w:rsid w:val="0046597D"/>
    <w:rsid w:val="00580F68"/>
    <w:rsid w:val="0058395F"/>
    <w:rsid w:val="00621D24"/>
    <w:rsid w:val="00624C02"/>
    <w:rsid w:val="00783547"/>
    <w:rsid w:val="00801692"/>
    <w:rsid w:val="00810CBE"/>
    <w:rsid w:val="008A6EA1"/>
    <w:rsid w:val="008B7DED"/>
    <w:rsid w:val="00910439"/>
    <w:rsid w:val="00913520"/>
    <w:rsid w:val="00916D7B"/>
    <w:rsid w:val="009A63AD"/>
    <w:rsid w:val="00AD74DC"/>
    <w:rsid w:val="00B958A4"/>
    <w:rsid w:val="00C14D69"/>
    <w:rsid w:val="00C71151"/>
    <w:rsid w:val="00CB2C0D"/>
    <w:rsid w:val="00CB75E1"/>
    <w:rsid w:val="00D31B8C"/>
    <w:rsid w:val="00D67DCC"/>
    <w:rsid w:val="00DD287F"/>
    <w:rsid w:val="00E06953"/>
    <w:rsid w:val="00E257B6"/>
    <w:rsid w:val="00E47ABB"/>
    <w:rsid w:val="00F64DE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A7341-36A7-4FC7-96E6-E2AB5E78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BD"/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A1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8A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A1"/>
    <w:rPr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5275-D83A-4F00-9B09-DFB1AA3C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43. Zoran Bogdanovic</cp:lastModifiedBy>
  <cp:revision>12</cp:revision>
  <dcterms:created xsi:type="dcterms:W3CDTF">2018-03-27T17:24:00Z</dcterms:created>
  <dcterms:modified xsi:type="dcterms:W3CDTF">2021-01-05T11:36:00Z</dcterms:modified>
</cp:coreProperties>
</file>